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23098B5B" w14:textId="3A97F36E" w:rsidR="000E0AC1" w:rsidRPr="00381440" w:rsidRDefault="00F45194" w:rsidP="0038144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100C</w:t>
      </w:r>
      <w:r w:rsidR="00005426">
        <w:rPr>
          <w:rFonts w:ascii="Calibri" w:hAnsi="Calibri" w:cs="Calibri"/>
          <w:b/>
          <w:sz w:val="28"/>
          <w:szCs w:val="28"/>
          <w:u w:val="single"/>
        </w:rPr>
        <w:t>80</w:t>
      </w:r>
    </w:p>
    <w:p w14:paraId="769A7838" w14:textId="26729BD4" w:rsidR="004960E0" w:rsidRDefault="00381440" w:rsidP="00381440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599D77B3" wp14:editId="72629BE6">
            <wp:extent cx="2499360" cy="1882452"/>
            <wp:effectExtent l="0" t="0" r="0" b="0"/>
            <wp:docPr id="19084138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46" cy="18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0002B714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100C</w:t>
      </w:r>
      <w:r w:rsidR="00005426">
        <w:t>80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100 cm</w:t>
      </w:r>
      <w:r w:rsidR="00762A8B">
        <w:t xml:space="preserve">,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510EBA8D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100C</w:t>
      </w:r>
      <w:r w:rsidR="00005426">
        <w:t>80</w:t>
      </w:r>
      <w:r w:rsidRPr="0000402A">
        <w:t xml:space="preserve"> des établissements AMCO-LBA</w:t>
      </w:r>
    </w:p>
    <w:p w14:paraId="409255A9" w14:textId="6C2496BE" w:rsidR="00762A8B" w:rsidRPr="0000402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100 cm</w:t>
      </w:r>
      <w:r w:rsidR="00762A8B">
        <w:t xml:space="preserve">, </w:t>
      </w:r>
      <w:r w:rsidR="0024017E">
        <w:t xml:space="preserve">chemisée d’une coque en Inox finition </w:t>
      </w:r>
      <w:proofErr w:type="spellStart"/>
      <w:r w:rsidR="0024017E">
        <w:t>microbillée</w:t>
      </w:r>
      <w:proofErr w:type="spellEnd"/>
    </w:p>
    <w:p w14:paraId="74E117A4" w14:textId="73AF57BE" w:rsidR="0000402A" w:rsidRPr="0000402A" w:rsidRDefault="0000402A" w:rsidP="0000402A">
      <w:r w:rsidRPr="0000402A">
        <w:t xml:space="preserve">Résistance certifiée par crash test, une borne seule stoppe </w:t>
      </w:r>
      <w:r w:rsidR="0024017E" w:rsidRPr="0000402A">
        <w:t xml:space="preserve">un </w:t>
      </w:r>
      <w:r w:rsidR="0024017E">
        <w:t>poids lourd</w:t>
      </w:r>
      <w:r w:rsidRPr="0000402A">
        <w:t xml:space="preserve"> de </w:t>
      </w:r>
      <w:r w:rsidR="0024017E">
        <w:t>7</w:t>
      </w:r>
      <w:r w:rsidRPr="0000402A">
        <w:t xml:space="preserve">t5 lancé à </w:t>
      </w:r>
      <w:r w:rsidR="00005426">
        <w:t>80</w:t>
      </w:r>
      <w:r w:rsidRPr="0000402A">
        <w:t xml:space="preserve"> km/h sans déformation de la born</w:t>
      </w:r>
      <w:r w:rsidR="00005426">
        <w:t>e</w:t>
      </w:r>
      <w:r w:rsidR="0024017E">
        <w:t>.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34B36D2D" w:rsidR="0000402A" w:rsidRPr="0000402A" w:rsidRDefault="0000402A" w:rsidP="00381440">
      <w:pPr>
        <w:jc w:val="both"/>
      </w:pPr>
      <w:r w:rsidRPr="0000402A">
        <w:t>Borne fixe de sécurité type ALE F</w:t>
      </w:r>
      <w:r w:rsidR="0024017E">
        <w:t>25</w:t>
      </w:r>
      <w:r w:rsidRPr="0000402A">
        <w:t>-100C</w:t>
      </w:r>
      <w:r w:rsidR="00005426">
        <w:t>80</w:t>
      </w:r>
      <w:r w:rsidRPr="0000402A">
        <w:t xml:space="preserve"> des établissements AMCO-LBA</w:t>
      </w:r>
    </w:p>
    <w:p w14:paraId="1BDF2FD1" w14:textId="06A10B7D" w:rsidR="0000402A" w:rsidRDefault="0000402A" w:rsidP="00381440">
      <w:pPr>
        <w:jc w:val="both"/>
      </w:pPr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100 cm</w:t>
      </w:r>
      <w:r w:rsidR="0024017E">
        <w:t xml:space="preserve">, chemisée d’une coque en Inox finition </w:t>
      </w:r>
      <w:proofErr w:type="spellStart"/>
      <w:r w:rsidR="0024017E">
        <w:t>microbillée</w:t>
      </w:r>
      <w:proofErr w:type="spellEnd"/>
    </w:p>
    <w:p w14:paraId="6BE045B3" w14:textId="2351E242" w:rsidR="0024017E" w:rsidRDefault="0024017E" w:rsidP="00381440">
      <w:pPr>
        <w:jc w:val="both"/>
      </w:pPr>
      <w:r>
        <w:t>La borne devra prévoir une réservation de 8 cm au-dessus du massif béton permettant la pose des revêtements de sol</w:t>
      </w:r>
    </w:p>
    <w:p w14:paraId="5C3A30C0" w14:textId="77777777" w:rsidR="0000402A" w:rsidRPr="0000402A" w:rsidRDefault="0000402A" w:rsidP="00381440">
      <w:pPr>
        <w:jc w:val="both"/>
      </w:pPr>
      <w:r w:rsidRPr="0000402A">
        <w:t>Traitement anti-corrosion par galvanisation à chaud</w:t>
      </w:r>
    </w:p>
    <w:p w14:paraId="3F6D2F0F" w14:textId="77777777" w:rsidR="0000402A" w:rsidRPr="0000402A" w:rsidRDefault="0000402A" w:rsidP="00381440">
      <w:pPr>
        <w:jc w:val="both"/>
      </w:pPr>
      <w:r w:rsidRPr="0000402A">
        <w:t>Réglage par patins pour mise en sécurité des opérateurs</w:t>
      </w:r>
    </w:p>
    <w:p w14:paraId="5AB32F36" w14:textId="77777777" w:rsidR="0000402A" w:rsidRPr="0000402A" w:rsidRDefault="0000402A" w:rsidP="00381440">
      <w:pPr>
        <w:jc w:val="both"/>
      </w:pPr>
      <w:r w:rsidRPr="0000402A">
        <w:t>Point d’élingage dans la borne pour manutention en toute sécurité</w:t>
      </w:r>
    </w:p>
    <w:p w14:paraId="2726FF83" w14:textId="293BC667" w:rsidR="0000402A" w:rsidRPr="0000402A" w:rsidRDefault="0000402A" w:rsidP="00381440">
      <w:pPr>
        <w:jc w:val="both"/>
      </w:pPr>
      <w:r w:rsidRPr="0000402A">
        <w:t xml:space="preserve">Finition par chemisage </w:t>
      </w:r>
      <w:r w:rsidR="0024017E">
        <w:t xml:space="preserve">Inox finition </w:t>
      </w:r>
      <w:proofErr w:type="spellStart"/>
      <w:r w:rsidR="0024017E">
        <w:t>microbillée</w:t>
      </w:r>
      <w:proofErr w:type="spellEnd"/>
      <w:r w:rsidR="0024017E">
        <w:t xml:space="preserve"> (teinte RAL sur Inox sur demande)</w:t>
      </w:r>
    </w:p>
    <w:p w14:paraId="26165013" w14:textId="7530616F" w:rsidR="00A74047" w:rsidRDefault="0000402A" w:rsidP="00381440">
      <w:pPr>
        <w:jc w:val="both"/>
        <w:rPr>
          <w:b/>
          <w:bCs/>
          <w:u w:val="single"/>
        </w:rPr>
      </w:pPr>
      <w:r w:rsidRPr="0000402A">
        <w:t xml:space="preserve">Résistance certifiée par crash test, </w:t>
      </w:r>
      <w:r w:rsidR="0024017E" w:rsidRPr="0000402A">
        <w:t xml:space="preserve">un </w:t>
      </w:r>
      <w:r w:rsidR="0024017E">
        <w:t>poids lourd</w:t>
      </w:r>
      <w:r w:rsidR="0024017E" w:rsidRPr="0000402A">
        <w:t xml:space="preserve"> de </w:t>
      </w:r>
      <w:r w:rsidR="0024017E">
        <w:t>7</w:t>
      </w:r>
      <w:r w:rsidR="0024017E" w:rsidRPr="0000402A">
        <w:t xml:space="preserve">t5 lancé à </w:t>
      </w:r>
      <w:r w:rsidR="00005426">
        <w:t>80</w:t>
      </w:r>
      <w:r w:rsidR="0024017E" w:rsidRPr="0000402A">
        <w:t xml:space="preserve"> km/h sans déformation de la borne</w:t>
      </w:r>
      <w:r w:rsidR="00005426">
        <w:t>.</w:t>
      </w: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3DE9" w14:textId="77777777" w:rsidR="009D39AC" w:rsidRDefault="009D39AC" w:rsidP="00A46164">
      <w:r>
        <w:separator/>
      </w:r>
    </w:p>
  </w:endnote>
  <w:endnote w:type="continuationSeparator" w:id="0">
    <w:p w14:paraId="66F75DA6" w14:textId="77777777" w:rsidR="009D39AC" w:rsidRDefault="009D39AC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BA93" w14:textId="77777777" w:rsidR="009D39AC" w:rsidRDefault="009D39AC" w:rsidP="00A46164">
      <w:r>
        <w:separator/>
      </w:r>
    </w:p>
  </w:footnote>
  <w:footnote w:type="continuationSeparator" w:id="0">
    <w:p w14:paraId="0C0B81C7" w14:textId="77777777" w:rsidR="009D39AC" w:rsidRDefault="009D39AC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41972E6B" w:rsidR="000E0AC1" w:rsidRDefault="0038144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2AFF72" wp14:editId="1F573E0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65E5F28E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05426"/>
    <w:rsid w:val="00047225"/>
    <w:rsid w:val="00097986"/>
    <w:rsid w:val="000A2990"/>
    <w:rsid w:val="000D4285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4908"/>
    <w:rsid w:val="00344195"/>
    <w:rsid w:val="0038021F"/>
    <w:rsid w:val="00381440"/>
    <w:rsid w:val="004960E0"/>
    <w:rsid w:val="004E7A7B"/>
    <w:rsid w:val="00520FF6"/>
    <w:rsid w:val="00603222"/>
    <w:rsid w:val="00645779"/>
    <w:rsid w:val="00696D0D"/>
    <w:rsid w:val="006C1BB1"/>
    <w:rsid w:val="00762A8B"/>
    <w:rsid w:val="00771388"/>
    <w:rsid w:val="007E666B"/>
    <w:rsid w:val="008A670A"/>
    <w:rsid w:val="008C60D0"/>
    <w:rsid w:val="008E71AF"/>
    <w:rsid w:val="0097399C"/>
    <w:rsid w:val="009D19DD"/>
    <w:rsid w:val="009D39AC"/>
    <w:rsid w:val="009F0287"/>
    <w:rsid w:val="00A42045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F51F8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3</cp:revision>
  <cp:lastPrinted>2024-03-07T13:51:00Z</cp:lastPrinted>
  <dcterms:created xsi:type="dcterms:W3CDTF">2024-05-13T15:50:00Z</dcterms:created>
  <dcterms:modified xsi:type="dcterms:W3CDTF">2026-02-06T08:05:00Z</dcterms:modified>
</cp:coreProperties>
</file>